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242" w:type="dxa"/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7505E2" w:rsidRPr="00262C21" w14:paraId="30F9DD69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73ACCD7" w14:textId="1DC48701" w:rsidR="007505E2" w:rsidRPr="00262C21" w:rsidRDefault="001F2F47" w:rsidP="007505E2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77BFAA5" wp14:editId="119815D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0</wp:posOffset>
                  </wp:positionV>
                  <wp:extent cx="1704975" cy="1704975"/>
                  <wp:effectExtent l="0" t="0" r="0" b="9525"/>
                  <wp:wrapSquare wrapText="bothSides"/>
                  <wp:docPr id="43" name="ProductPhotoImg" descr="Questionnai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Questionnai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92A203F" wp14:editId="18111E6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848485</wp:posOffset>
                  </wp:positionV>
                  <wp:extent cx="1466850" cy="1466850"/>
                  <wp:effectExtent l="0" t="0" r="0" b="0"/>
                  <wp:wrapSquare wrapText="bothSides"/>
                  <wp:docPr id="15" name="ProductPhotoImg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4D73E1E" wp14:editId="6FA5BC67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315335</wp:posOffset>
                  </wp:positionV>
                  <wp:extent cx="1504950" cy="1504950"/>
                  <wp:effectExtent l="0" t="0" r="0" b="0"/>
                  <wp:wrapSquare wrapText="bothSides"/>
                  <wp:docPr id="14" name="ProductPhotoImg" descr="Envelope 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Envelope 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495A3B9" wp14:editId="0198ADD4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972685</wp:posOffset>
                  </wp:positionV>
                  <wp:extent cx="1504950" cy="1504950"/>
                  <wp:effectExtent l="0" t="0" r="0" b="0"/>
                  <wp:wrapSquare wrapText="bothSides"/>
                  <wp:docPr id="13" name="ProductPhotoImg" descr="Phone conversati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Phone conversati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55D1495E" w14:textId="77777777" w:rsidR="00311595" w:rsidRDefault="00311595" w:rsidP="003175B2">
            <w:pPr>
              <w:pStyle w:val="Heading1"/>
              <w:outlineLvl w:val="0"/>
            </w:pPr>
          </w:p>
          <w:p w14:paraId="414FCD9E" w14:textId="77777777" w:rsidR="0036273D" w:rsidRDefault="0036273D" w:rsidP="00A60823">
            <w:pPr>
              <w:pStyle w:val="Heading1"/>
              <w:outlineLvl w:val="0"/>
            </w:pPr>
            <w:bookmarkStart w:id="0" w:name="_Toc22135141"/>
            <w:r>
              <w:t>SNAP 2 Questionnaire</w:t>
            </w:r>
          </w:p>
          <w:p w14:paraId="32D4906A" w14:textId="1B02464E" w:rsidR="00A60823" w:rsidRPr="004B3153" w:rsidRDefault="00A60823" w:rsidP="00A60823">
            <w:pPr>
              <w:pStyle w:val="Heading1"/>
              <w:outlineLvl w:val="0"/>
            </w:pPr>
            <w:r w:rsidRPr="004B3153">
              <w:t>Sharing Your Views</w:t>
            </w:r>
            <w:bookmarkEnd w:id="0"/>
            <w:r w:rsidRPr="004B3153">
              <w:t xml:space="preserve"> </w:t>
            </w:r>
            <w:r>
              <w:t xml:space="preserve"> </w:t>
            </w:r>
          </w:p>
          <w:p w14:paraId="1FB4FCFD" w14:textId="77777777" w:rsidR="00A60823" w:rsidRDefault="00A60823" w:rsidP="00A60823"/>
          <w:p w14:paraId="1BEEBBB7" w14:textId="738A523C" w:rsidR="00A60823" w:rsidRPr="00A60823" w:rsidRDefault="00A60823" w:rsidP="00A60823">
            <w:pPr>
              <w:rPr>
                <w:sz w:val="32"/>
                <w:szCs w:val="32"/>
              </w:rPr>
            </w:pPr>
            <w:r w:rsidRPr="00A60823">
              <w:rPr>
                <w:sz w:val="32"/>
                <w:szCs w:val="32"/>
              </w:rPr>
              <w:t xml:space="preserve">We want to hear what you think about SNAP 2. </w:t>
            </w:r>
          </w:p>
          <w:p w14:paraId="1D03D7FB" w14:textId="77777777" w:rsidR="00A60823" w:rsidRDefault="00A60823" w:rsidP="00A608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 the questions below.</w:t>
            </w:r>
          </w:p>
          <w:p w14:paraId="55BB74A0" w14:textId="6400D607" w:rsidR="00A60823" w:rsidRDefault="00A60823" w:rsidP="00A60823">
            <w:r>
              <w:rPr>
                <w:sz w:val="32"/>
                <w:szCs w:val="32"/>
              </w:rPr>
              <w:t>You can either save</w:t>
            </w:r>
            <w:r w:rsidR="009D4CE3">
              <w:rPr>
                <w:sz w:val="32"/>
                <w:szCs w:val="32"/>
              </w:rPr>
              <w:t xml:space="preserve"> a copy of this document, type </w:t>
            </w:r>
            <w:r w:rsidR="0036273D">
              <w:rPr>
                <w:sz w:val="32"/>
                <w:szCs w:val="32"/>
              </w:rPr>
              <w:t>your answers</w:t>
            </w:r>
            <w:r w:rsidR="009D4CE3">
              <w:rPr>
                <w:sz w:val="32"/>
                <w:szCs w:val="32"/>
              </w:rPr>
              <w:t xml:space="preserve"> in, save it and </w:t>
            </w:r>
            <w:r>
              <w:rPr>
                <w:sz w:val="32"/>
                <w:szCs w:val="32"/>
              </w:rPr>
              <w:t xml:space="preserve">email it </w:t>
            </w:r>
            <w:r w:rsidR="00EB4BA0">
              <w:rPr>
                <w:sz w:val="32"/>
                <w:szCs w:val="32"/>
              </w:rPr>
              <w:t xml:space="preserve">to: </w:t>
            </w:r>
            <w:hyperlink r:id="rId12" w:history="1">
              <w:r w:rsidR="00EB4BA0" w:rsidRPr="001C2219">
                <w:rPr>
                  <w:rStyle w:val="Hyperlink"/>
                  <w:sz w:val="32"/>
                  <w:szCs w:val="32"/>
                </w:rPr>
                <w:t>actionplan@scottishhumanrights.com</w:t>
              </w:r>
            </w:hyperlink>
            <w:r>
              <w:t xml:space="preserve"> </w:t>
            </w:r>
          </w:p>
          <w:p w14:paraId="1375EF20" w14:textId="77777777" w:rsidR="00A60823" w:rsidRDefault="00A60823" w:rsidP="00A60823"/>
          <w:p w14:paraId="416A0D81" w14:textId="5CEEF7B9" w:rsidR="00A60823" w:rsidRDefault="00EB4BA0" w:rsidP="00A608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A60823">
              <w:rPr>
                <w:sz w:val="32"/>
                <w:szCs w:val="32"/>
              </w:rPr>
              <w:t>r print the questionnaire out, write your answers on, and post it to:</w:t>
            </w:r>
          </w:p>
          <w:p w14:paraId="57935D24" w14:textId="05371BCF" w:rsidR="00A60823" w:rsidRPr="00A60823" w:rsidRDefault="00A60823" w:rsidP="00A60823">
            <w:pPr>
              <w:rPr>
                <w:sz w:val="32"/>
                <w:szCs w:val="32"/>
              </w:rPr>
            </w:pPr>
            <w:r w:rsidRPr="00A60823">
              <w:rPr>
                <w:sz w:val="32"/>
                <w:szCs w:val="32"/>
              </w:rPr>
              <w:t>SNAP</w:t>
            </w:r>
            <w:r>
              <w:rPr>
                <w:sz w:val="32"/>
                <w:szCs w:val="32"/>
              </w:rPr>
              <w:t xml:space="preserve">, </w:t>
            </w:r>
            <w:r w:rsidRPr="00A60823">
              <w:rPr>
                <w:sz w:val="32"/>
                <w:szCs w:val="32"/>
              </w:rPr>
              <w:t>c/o the Scottish Human Rights Commission</w:t>
            </w:r>
            <w:r>
              <w:rPr>
                <w:sz w:val="32"/>
                <w:szCs w:val="32"/>
              </w:rPr>
              <w:t xml:space="preserve">, </w:t>
            </w:r>
            <w:proofErr w:type="spellStart"/>
            <w:r w:rsidRPr="00A60823">
              <w:rPr>
                <w:sz w:val="32"/>
                <w:szCs w:val="32"/>
              </w:rPr>
              <w:t>Bridgeside</w:t>
            </w:r>
            <w:proofErr w:type="spellEnd"/>
            <w:r w:rsidRPr="00A60823">
              <w:rPr>
                <w:sz w:val="32"/>
                <w:szCs w:val="32"/>
              </w:rPr>
              <w:t xml:space="preserve"> House</w:t>
            </w:r>
            <w:r>
              <w:rPr>
                <w:sz w:val="32"/>
                <w:szCs w:val="32"/>
              </w:rPr>
              <w:t xml:space="preserve">, </w:t>
            </w:r>
            <w:r w:rsidRPr="00A60823">
              <w:rPr>
                <w:sz w:val="32"/>
                <w:szCs w:val="32"/>
              </w:rPr>
              <w:t>99 McDonald Road</w:t>
            </w:r>
            <w:r>
              <w:rPr>
                <w:sz w:val="32"/>
                <w:szCs w:val="32"/>
              </w:rPr>
              <w:t xml:space="preserve">, </w:t>
            </w:r>
            <w:r w:rsidRPr="00A60823">
              <w:rPr>
                <w:sz w:val="32"/>
                <w:szCs w:val="32"/>
              </w:rPr>
              <w:t>Edinburgh</w:t>
            </w:r>
            <w:r>
              <w:rPr>
                <w:sz w:val="32"/>
                <w:szCs w:val="32"/>
              </w:rPr>
              <w:t xml:space="preserve"> </w:t>
            </w:r>
            <w:r w:rsidRPr="00A60823">
              <w:rPr>
                <w:sz w:val="32"/>
                <w:szCs w:val="32"/>
              </w:rPr>
              <w:t>EH7 4NS</w:t>
            </w:r>
          </w:p>
          <w:p w14:paraId="63D0C66A" w14:textId="77777777" w:rsidR="00A60823" w:rsidRDefault="00A60823" w:rsidP="00A60823">
            <w:pPr>
              <w:rPr>
                <w:sz w:val="32"/>
                <w:szCs w:val="32"/>
              </w:rPr>
            </w:pPr>
          </w:p>
          <w:p w14:paraId="1F46513D" w14:textId="77777777" w:rsidR="00A60823" w:rsidRDefault="00A60823" w:rsidP="00A608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also phone us on:</w:t>
            </w:r>
          </w:p>
          <w:p w14:paraId="1C70DDCE" w14:textId="37EE0F71" w:rsidR="00FE35CB" w:rsidRPr="00FE35CB" w:rsidRDefault="00A60823" w:rsidP="008D2E92">
            <w:r w:rsidRPr="00A60823">
              <w:rPr>
                <w:sz w:val="32"/>
                <w:szCs w:val="32"/>
              </w:rPr>
              <w:t>0131 297 5750</w:t>
            </w:r>
          </w:p>
        </w:tc>
      </w:tr>
      <w:tr w:rsidR="00916E41" w:rsidRPr="00262C21" w14:paraId="2A4C5A74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8ACAF7C" w14:textId="01ADF866" w:rsidR="00916E41" w:rsidRDefault="00916E41" w:rsidP="007505E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35FF436" wp14:editId="2FD0C48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57150</wp:posOffset>
                  </wp:positionV>
                  <wp:extent cx="1543050" cy="648844"/>
                  <wp:effectExtent l="0" t="0" r="0" b="0"/>
                  <wp:wrapSquare wrapText="bothSides"/>
                  <wp:docPr id="11" name="Picture 11" descr="Image result for contact scotland b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ntact scotland b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4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38530FB" wp14:editId="1BDFC6AB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885825</wp:posOffset>
                  </wp:positionV>
                  <wp:extent cx="1171575" cy="1171575"/>
                  <wp:effectExtent l="0" t="0" r="9525" b="9525"/>
                  <wp:wrapSquare wrapText="bothSides"/>
                  <wp:docPr id="2" name="ProductPhotoImg" descr="Date De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Date Dec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173299A6" w14:textId="77777777" w:rsidR="00916E41" w:rsidRPr="00A60823" w:rsidRDefault="00916E41" w:rsidP="00916E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 use </w:t>
            </w:r>
            <w:proofErr w:type="spellStart"/>
            <w:r w:rsidRPr="00A60823">
              <w:rPr>
                <w:sz w:val="32"/>
                <w:szCs w:val="32"/>
              </w:rPr>
              <w:t>contactSCOTLAND</w:t>
            </w:r>
            <w:proofErr w:type="spellEnd"/>
            <w:r w:rsidRPr="00A60823">
              <w:rPr>
                <w:sz w:val="32"/>
                <w:szCs w:val="32"/>
              </w:rPr>
              <w:t>-BSL</w:t>
            </w:r>
            <w:r>
              <w:rPr>
                <w:sz w:val="32"/>
                <w:szCs w:val="32"/>
              </w:rPr>
              <w:t xml:space="preserve"> if you use British Sign Language.</w:t>
            </w:r>
          </w:p>
          <w:p w14:paraId="0B3D37FF" w14:textId="77777777" w:rsidR="00916E41" w:rsidRPr="00A60823" w:rsidRDefault="00916E41" w:rsidP="00916E41">
            <w:pPr>
              <w:rPr>
                <w:sz w:val="32"/>
                <w:szCs w:val="32"/>
              </w:rPr>
            </w:pPr>
          </w:p>
          <w:p w14:paraId="4699D813" w14:textId="3688C4AE" w:rsidR="00916E41" w:rsidRPr="00A60823" w:rsidRDefault="00916E41" w:rsidP="00916E41">
            <w:pPr>
              <w:rPr>
                <w:sz w:val="32"/>
                <w:szCs w:val="32"/>
              </w:rPr>
            </w:pPr>
            <w:r w:rsidRPr="00A60823">
              <w:rPr>
                <w:sz w:val="32"/>
                <w:szCs w:val="32"/>
              </w:rPr>
              <w:t>Send us your views by</w:t>
            </w:r>
            <w:r w:rsidRPr="00A60823">
              <w:rPr>
                <w:b/>
                <w:sz w:val="32"/>
                <w:szCs w:val="32"/>
              </w:rPr>
              <w:t xml:space="preserve"> </w:t>
            </w:r>
            <w:r w:rsidRPr="00FA5829">
              <w:rPr>
                <w:b/>
                <w:color w:val="FF0000"/>
                <w:sz w:val="32"/>
                <w:szCs w:val="32"/>
              </w:rPr>
              <w:t>Monday 1</w:t>
            </w:r>
            <w:r w:rsidR="008D2E92">
              <w:rPr>
                <w:b/>
                <w:color w:val="FF0000"/>
                <w:sz w:val="32"/>
                <w:szCs w:val="32"/>
              </w:rPr>
              <w:t>3 January</w:t>
            </w:r>
            <w:r w:rsidRPr="00FA5829">
              <w:rPr>
                <w:b/>
                <w:color w:val="FF0000"/>
                <w:sz w:val="32"/>
                <w:szCs w:val="32"/>
              </w:rPr>
              <w:t xml:space="preserve"> 20</w:t>
            </w:r>
            <w:r w:rsidR="008D2E92">
              <w:rPr>
                <w:b/>
                <w:color w:val="FF0000"/>
                <w:sz w:val="32"/>
                <w:szCs w:val="32"/>
              </w:rPr>
              <w:t>20</w:t>
            </w:r>
            <w:r w:rsidRPr="00FA5829">
              <w:rPr>
                <w:b/>
                <w:color w:val="FF0000"/>
                <w:sz w:val="32"/>
                <w:szCs w:val="32"/>
              </w:rPr>
              <w:t>.</w:t>
            </w:r>
            <w:r w:rsidRPr="00FA5829">
              <w:rPr>
                <w:color w:val="FF0000"/>
                <w:sz w:val="32"/>
                <w:szCs w:val="32"/>
              </w:rPr>
              <w:t xml:space="preserve"> </w:t>
            </w:r>
          </w:p>
          <w:p w14:paraId="53D4EB1B" w14:textId="77777777" w:rsidR="00916E41" w:rsidRDefault="00916E41" w:rsidP="003175B2">
            <w:pPr>
              <w:pStyle w:val="Heading1"/>
              <w:outlineLvl w:val="0"/>
            </w:pPr>
          </w:p>
        </w:tc>
      </w:tr>
      <w:tr w:rsidR="009F3F52" w:rsidRPr="00262C21" w14:paraId="6453FE9B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F5FE5C4" w14:textId="20D2D16E" w:rsidR="009F3F52" w:rsidRDefault="009F3F52" w:rsidP="007505E2">
            <w:pPr>
              <w:rPr>
                <w:rFonts w:cs="Arial"/>
              </w:rPr>
            </w:pPr>
          </w:p>
          <w:p w14:paraId="0587CD12" w14:textId="52B93131" w:rsidR="009F3F52" w:rsidRDefault="007B79FD" w:rsidP="007505E2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F5CB13" wp14:editId="761A735D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8575</wp:posOffset>
                  </wp:positionV>
                  <wp:extent cx="1504950" cy="1504950"/>
                  <wp:effectExtent l="0" t="0" r="0" b="0"/>
                  <wp:wrapNone/>
                  <wp:docPr id="8" name="Picture 8" descr="Discuss Ye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scuss Yes No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57E766" w14:textId="4CFD50D5" w:rsidR="009F3F52" w:rsidRDefault="009F3F52" w:rsidP="007505E2">
            <w:pPr>
              <w:rPr>
                <w:rFonts w:cs="Arial"/>
              </w:rPr>
            </w:pPr>
          </w:p>
          <w:p w14:paraId="1D530139" w14:textId="77777777" w:rsidR="009F3F52" w:rsidRDefault="009F3F52" w:rsidP="007505E2">
            <w:pPr>
              <w:rPr>
                <w:rFonts w:cs="Arial"/>
              </w:rPr>
            </w:pPr>
          </w:p>
          <w:p w14:paraId="132BFD92" w14:textId="35551D54" w:rsidR="009F3F52" w:rsidRDefault="009F3F52" w:rsidP="007505E2">
            <w:pPr>
              <w:rPr>
                <w:rFonts w:cs="Arial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0C3DD4BD" w14:textId="3DD069BA" w:rsidR="009F3F52" w:rsidRDefault="009F3F52" w:rsidP="009F3F52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32"/>
                <w:szCs w:val="32"/>
              </w:rPr>
            </w:pPr>
            <w:r w:rsidRPr="009F3F52">
              <w:rPr>
                <w:sz w:val="32"/>
                <w:szCs w:val="32"/>
              </w:rPr>
              <w:t xml:space="preserve">Do you </w:t>
            </w:r>
            <w:r>
              <w:rPr>
                <w:sz w:val="32"/>
                <w:szCs w:val="32"/>
              </w:rPr>
              <w:t>think</w:t>
            </w:r>
            <w:r w:rsidRPr="009F3F52">
              <w:rPr>
                <w:sz w:val="32"/>
                <w:szCs w:val="32"/>
              </w:rPr>
              <w:t xml:space="preserve"> SNAP 2</w:t>
            </w:r>
            <w:r>
              <w:rPr>
                <w:sz w:val="32"/>
                <w:szCs w:val="32"/>
              </w:rPr>
              <w:t xml:space="preserve"> is a good idea</w:t>
            </w:r>
            <w:r w:rsidRPr="009F3F52">
              <w:rPr>
                <w:sz w:val="32"/>
                <w:szCs w:val="32"/>
              </w:rPr>
              <w:t>?</w:t>
            </w:r>
          </w:p>
          <w:p w14:paraId="7F74D3C4" w14:textId="0E63A1FF" w:rsidR="009F3F52" w:rsidRPr="009F3F52" w:rsidRDefault="009F3F52" w:rsidP="009F3F5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36273D">
              <w:rPr>
                <w:sz w:val="32"/>
                <w:szCs w:val="32"/>
              </w:rPr>
              <w:t>Put a cross or tick in</w:t>
            </w:r>
            <w:r>
              <w:rPr>
                <w:sz w:val="32"/>
                <w:szCs w:val="32"/>
              </w:rPr>
              <w:t xml:space="preserve"> one box.</w:t>
            </w:r>
          </w:p>
          <w:p w14:paraId="1EF0A6AC" w14:textId="52AA788E" w:rsidR="009F3F52" w:rsidRDefault="009F3F52" w:rsidP="009F3F52">
            <w:pPr>
              <w:spacing w:after="0"/>
              <w:rPr>
                <w:sz w:val="32"/>
                <w:szCs w:val="32"/>
              </w:rPr>
            </w:pPr>
          </w:p>
          <w:p w14:paraId="3FF06064" w14:textId="159DA34C" w:rsidR="009F3F52" w:rsidRDefault="009F3F52" w:rsidP="009F3F52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9F3F52">
              <w:rPr>
                <w:b/>
                <w:bCs/>
                <w:sz w:val="32"/>
                <w:szCs w:val="32"/>
              </w:rPr>
              <w:t xml:space="preserve">Yes              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Pr="009F3F52">
              <w:rPr>
                <w:b/>
                <w:bCs/>
                <w:sz w:val="32"/>
                <w:szCs w:val="32"/>
              </w:rPr>
              <w:t>No</w:t>
            </w:r>
          </w:p>
          <w:p w14:paraId="41C1A7CB" w14:textId="668C2475" w:rsidR="009F3F52" w:rsidRDefault="009F3F52" w:rsidP="009F3F52">
            <w:pPr>
              <w:spacing w:after="0"/>
              <w:rPr>
                <w:b/>
                <w:bCs/>
                <w:sz w:val="32"/>
                <w:szCs w:val="32"/>
              </w:rPr>
            </w:pPr>
            <w:r w:rsidRPr="009F3F52">
              <w:rPr>
                <w:rFonts w:asciiTheme="minorHAnsi" w:eastAsiaTheme="minorHAnsi" w:hAnsiTheme="minorHAnsi" w:cstheme="minorBidi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47EB94" wp14:editId="7D931662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78740</wp:posOffset>
                      </wp:positionV>
                      <wp:extent cx="542925" cy="476250"/>
                      <wp:effectExtent l="19050" t="19050" r="28575" b="190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AECCF8D" w14:textId="77777777" w:rsidR="009F3F52" w:rsidRPr="00BE2CB6" w:rsidRDefault="009F3F52" w:rsidP="009F3F52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7EB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66.8pt;margin-top:6.2pt;width:42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" filled="f" strokecolor="windowText" strokeweight="3pt">
                      <v:textbox>
                        <w:txbxContent>
                          <w:p w14:paraId="3AECCF8D" w14:textId="77777777" w:rsidR="009F3F52" w:rsidRPr="00BE2CB6" w:rsidRDefault="009F3F52" w:rsidP="009F3F52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3F52">
              <w:rPr>
                <w:rFonts w:asciiTheme="minorHAnsi" w:eastAsiaTheme="minorHAnsi" w:hAnsiTheme="minorHAnsi" w:cstheme="minorBidi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7BFB1" wp14:editId="37AE6A4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75565</wp:posOffset>
                      </wp:positionV>
                      <wp:extent cx="542925" cy="476250"/>
                      <wp:effectExtent l="19050" t="19050" r="28575" b="19050"/>
                      <wp:wrapSquare wrapText="bothSides"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F3610E8" w14:textId="062FAF50" w:rsidR="009F3F52" w:rsidRPr="00BE2CB6" w:rsidRDefault="009F3F52" w:rsidP="009F3F52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7BF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3" o:spid="_x0000_s1027" type="#_x0000_t202" style="position:absolute;margin-left:35.35pt;margin-top:5.95pt;width:42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" filled="f" strokecolor="windowText" strokeweight="3pt">
                      <v:textbox>
                        <w:txbxContent>
                          <w:p w14:paraId="7F3610E8" w14:textId="062FAF50" w:rsidR="009F3F52" w:rsidRPr="00BE2CB6" w:rsidRDefault="009F3F52" w:rsidP="009F3F52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3F72DB" w14:textId="05BF6204" w:rsidR="009F3F52" w:rsidRDefault="009F3F52" w:rsidP="009F3F52">
            <w:pPr>
              <w:spacing w:after="0"/>
              <w:rPr>
                <w:b/>
                <w:bCs/>
                <w:sz w:val="32"/>
                <w:szCs w:val="32"/>
              </w:rPr>
            </w:pPr>
          </w:p>
          <w:p w14:paraId="19AB8683" w14:textId="3FA11D28" w:rsidR="009F3F52" w:rsidRDefault="009F3F52" w:rsidP="00FE35CB"/>
        </w:tc>
      </w:tr>
      <w:tr w:rsidR="009F3F52" w:rsidRPr="00262C21" w14:paraId="63D0A36F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A22F9F" w14:textId="1C14E322" w:rsidR="009F3F52" w:rsidRDefault="00916E41" w:rsidP="007505E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85A4333" wp14:editId="2E162E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35735</wp:posOffset>
                  </wp:positionV>
                  <wp:extent cx="1857375" cy="1857375"/>
                  <wp:effectExtent l="0" t="0" r="0" b="0"/>
                  <wp:wrapSquare wrapText="bothSides"/>
                  <wp:docPr id="10" name="Picture 10" descr="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C579152" wp14:editId="2AC7025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1605</wp:posOffset>
                  </wp:positionV>
                  <wp:extent cx="1504950" cy="1504950"/>
                  <wp:effectExtent l="0" t="0" r="0" b="0"/>
                  <wp:wrapSquare wrapText="bothSides"/>
                  <wp:docPr id="9" name="ProductPhotoImg" descr="M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M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54EA84BB" w14:textId="77777777" w:rsidR="009F3F52" w:rsidRDefault="009F3F52" w:rsidP="009F3F52">
            <w:pPr>
              <w:spacing w:after="0"/>
              <w:rPr>
                <w:sz w:val="32"/>
                <w:szCs w:val="32"/>
              </w:rPr>
            </w:pPr>
          </w:p>
          <w:p w14:paraId="27560285" w14:textId="28ED3F3E" w:rsidR="009F3F52" w:rsidRDefault="009F3F52" w:rsidP="009F3F52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32"/>
                <w:szCs w:val="32"/>
              </w:rPr>
            </w:pPr>
            <w:r w:rsidRPr="007B79FD">
              <w:rPr>
                <w:sz w:val="32"/>
                <w:szCs w:val="32"/>
              </w:rPr>
              <w:t xml:space="preserve">How do you think you or your community could support SNAP 2 in the future? </w:t>
            </w:r>
          </w:p>
          <w:p w14:paraId="30A001F8" w14:textId="052EEECA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in here:</w:t>
            </w:r>
          </w:p>
          <w:p w14:paraId="748B78F9" w14:textId="25ACCE23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716CDAEC" w14:textId="78177123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65C5103" w14:textId="0E9CBF54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2E64A7D3" w14:textId="668706DE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651F5BD9" w14:textId="7F136E91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2785AF9B" w14:textId="4EAE9BC2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4865E3AD" w14:textId="07DC3227" w:rsidR="0036273D" w:rsidRDefault="0036273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257CAE87" w14:textId="3B4038E6" w:rsidR="0036273D" w:rsidRDefault="0036273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29D3B0D0" w14:textId="3932EC90" w:rsidR="0036273D" w:rsidRDefault="0036273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71AA1159" w14:textId="246876A6" w:rsidR="0036273D" w:rsidRDefault="0036273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569C86C2" w14:textId="4DEAB31E" w:rsidR="0036273D" w:rsidRDefault="0036273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FE65C4B" w14:textId="036F6D49" w:rsidR="0036273D" w:rsidRDefault="0036273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64C03A4C" w14:textId="3D8958F7" w:rsidR="0036273D" w:rsidRDefault="0036273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5926D006" w14:textId="41075D48" w:rsidR="0036273D" w:rsidRDefault="0036273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52926A99" w14:textId="77777777" w:rsidR="0036273D" w:rsidRDefault="0036273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692E9085" w14:textId="3A6B2EA2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CE8E168" w14:textId="4D1C237B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C26AA5A" w14:textId="77777777" w:rsidR="009F3F52" w:rsidRDefault="009F3F52" w:rsidP="009F3F52">
            <w:pPr>
              <w:spacing w:after="0"/>
              <w:rPr>
                <w:sz w:val="32"/>
                <w:szCs w:val="32"/>
              </w:rPr>
            </w:pPr>
          </w:p>
          <w:p w14:paraId="38099CC9" w14:textId="56314B68" w:rsidR="009F3F52" w:rsidRPr="009F3F52" w:rsidRDefault="009F3F52" w:rsidP="009F3F52">
            <w:pPr>
              <w:spacing w:after="0"/>
              <w:rPr>
                <w:sz w:val="32"/>
                <w:szCs w:val="32"/>
              </w:rPr>
            </w:pPr>
          </w:p>
        </w:tc>
      </w:tr>
      <w:tr w:rsidR="007B79FD" w:rsidRPr="00262C21" w14:paraId="3FD96FD5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E24B77C" w14:textId="1ED81666" w:rsidR="007B79FD" w:rsidRDefault="007B79FD" w:rsidP="007505E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2E018CD" wp14:editId="2D3E9AAC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57250</wp:posOffset>
                  </wp:positionV>
                  <wp:extent cx="1885950" cy="1885950"/>
                  <wp:effectExtent l="0" t="0" r="0" b="0"/>
                  <wp:wrapSquare wrapText="bothSides"/>
                  <wp:docPr id="3" name="ProductPhotoImg" descr="Lis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Lis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78357337" w14:textId="139F2F80" w:rsidR="007B79FD" w:rsidRPr="007B79FD" w:rsidRDefault="007B79FD" w:rsidP="007B79FD">
            <w:pPr>
              <w:spacing w:after="0"/>
              <w:rPr>
                <w:sz w:val="32"/>
                <w:szCs w:val="32"/>
              </w:rPr>
            </w:pPr>
            <w:r w:rsidRPr="007B79FD">
              <w:rPr>
                <w:sz w:val="32"/>
                <w:szCs w:val="32"/>
              </w:rPr>
              <w:t>Look at the themes on pag</w:t>
            </w:r>
            <w:r>
              <w:rPr>
                <w:sz w:val="32"/>
                <w:szCs w:val="32"/>
              </w:rPr>
              <w:t>es 6 and 7:</w:t>
            </w:r>
          </w:p>
          <w:p w14:paraId="35920196" w14:textId="77777777" w:rsidR="007B79FD" w:rsidRP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  <w:p w14:paraId="0C639663" w14:textId="1327CB0E" w:rsidR="007B79FD" w:rsidRDefault="007B79FD" w:rsidP="007B79FD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32"/>
                <w:szCs w:val="32"/>
              </w:rPr>
            </w:pPr>
            <w:r w:rsidRPr="007B79FD">
              <w:rPr>
                <w:sz w:val="32"/>
                <w:szCs w:val="32"/>
              </w:rPr>
              <w:t>What are the most important</w:t>
            </w:r>
            <w:r>
              <w:rPr>
                <w:sz w:val="32"/>
                <w:szCs w:val="32"/>
              </w:rPr>
              <w:t xml:space="preserve"> ones</w:t>
            </w:r>
            <w:r w:rsidRPr="007B79FD">
              <w:rPr>
                <w:sz w:val="32"/>
                <w:szCs w:val="32"/>
              </w:rPr>
              <w:t xml:space="preserve"> for you and your community</w:t>
            </w:r>
            <w:r>
              <w:rPr>
                <w:sz w:val="32"/>
                <w:szCs w:val="32"/>
              </w:rPr>
              <w:t>?</w:t>
            </w:r>
          </w:p>
          <w:p w14:paraId="4F37EBED" w14:textId="434D9028" w:rsidR="007B79FD" w:rsidRDefault="007B79FD" w:rsidP="007B79FD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Write in here:</w:t>
            </w:r>
          </w:p>
          <w:p w14:paraId="7B362680" w14:textId="77777777" w:rsid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  <w:p w14:paraId="4E9D32CB" w14:textId="77777777" w:rsid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  <w:p w14:paraId="7DFC21CE" w14:textId="11A02860" w:rsid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  <w:p w14:paraId="4839962F" w14:textId="64436276" w:rsid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  <w:p w14:paraId="08253D76" w14:textId="17B37D42" w:rsid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  <w:p w14:paraId="5BD918F4" w14:textId="329F2986" w:rsid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  <w:p w14:paraId="1F08CE33" w14:textId="2FDB502C" w:rsid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  <w:p w14:paraId="0B9F7311" w14:textId="17B125D2" w:rsid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  <w:p w14:paraId="020498CC" w14:textId="056683BC" w:rsidR="00FA5829" w:rsidRDefault="00FA5829" w:rsidP="007B79FD">
            <w:pPr>
              <w:spacing w:after="0"/>
              <w:rPr>
                <w:sz w:val="32"/>
                <w:szCs w:val="32"/>
              </w:rPr>
            </w:pPr>
          </w:p>
          <w:p w14:paraId="1FD0AC72" w14:textId="77777777" w:rsidR="00FA5829" w:rsidRDefault="00FA5829" w:rsidP="007B79FD">
            <w:pPr>
              <w:spacing w:after="0"/>
              <w:rPr>
                <w:sz w:val="32"/>
                <w:szCs w:val="32"/>
              </w:rPr>
            </w:pPr>
          </w:p>
          <w:p w14:paraId="5827C614" w14:textId="77777777" w:rsid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  <w:p w14:paraId="119FF07C" w14:textId="7FB28097" w:rsidR="007B79FD" w:rsidRP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</w:tc>
      </w:tr>
      <w:tr w:rsidR="007B79FD" w:rsidRPr="00262C21" w14:paraId="4D2B5887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88F04AF" w14:textId="16CA3736" w:rsidR="007B79FD" w:rsidRDefault="0045058E" w:rsidP="007505E2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66B4C531" wp14:editId="569061A3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4930</wp:posOffset>
                  </wp:positionV>
                  <wp:extent cx="1628775" cy="1628775"/>
                  <wp:effectExtent l="0" t="0" r="9525" b="9525"/>
                  <wp:wrapSquare wrapText="bothSides"/>
                  <wp:docPr id="6" name="Picture 6" descr="Q10. Do you have any comments about these aims?  What do you like or not like? &#10;Write in here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ak up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12526823" w14:textId="2A26BDCC" w:rsidR="007B79FD" w:rsidRDefault="007B79FD" w:rsidP="007B79FD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32"/>
                <w:szCs w:val="32"/>
              </w:rPr>
            </w:pPr>
            <w:r w:rsidRPr="007B79FD">
              <w:rPr>
                <w:sz w:val="32"/>
                <w:szCs w:val="32"/>
              </w:rPr>
              <w:t xml:space="preserve">What work should SNAP 2 do on these themes? </w:t>
            </w:r>
          </w:p>
          <w:p w14:paraId="2B4C1028" w14:textId="38CFD824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in here:</w:t>
            </w:r>
          </w:p>
          <w:p w14:paraId="18A3A097" w14:textId="58548D95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EC866F8" w14:textId="292309C4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403A7D98" w14:textId="1EF0FE72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1E5E272B" w14:textId="1D11689A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FE69677" w14:textId="0C2727C1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552CC664" w14:textId="31C3DBC5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41D2EE8E" w14:textId="54169D32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02995851" w14:textId="4FDDC409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09B67859" w14:textId="3833A81A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0C4C902" w14:textId="08602A38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6C406DAC" w14:textId="7EBC5CB0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1B378BA" w14:textId="5CEE0A7B" w:rsidR="007B79FD" w:rsidRPr="007B79FD" w:rsidRDefault="007B79FD" w:rsidP="007B79FD">
            <w:pPr>
              <w:spacing w:after="0"/>
              <w:rPr>
                <w:sz w:val="32"/>
                <w:szCs w:val="32"/>
              </w:rPr>
            </w:pPr>
          </w:p>
        </w:tc>
      </w:tr>
      <w:tr w:rsidR="007B79FD" w:rsidRPr="00262C21" w14:paraId="24308B89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90F50B9" w14:textId="11C57C6C" w:rsidR="007B79FD" w:rsidRDefault="0045058E" w:rsidP="007505E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1B03C82" wp14:editId="1E85ED59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33525</wp:posOffset>
                  </wp:positionV>
                  <wp:extent cx="1857375" cy="1857375"/>
                  <wp:effectExtent l="0" t="0" r="0" b="0"/>
                  <wp:wrapSquare wrapText="bothSides"/>
                  <wp:docPr id="59" name="Picture 59" descr="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094D59E" wp14:editId="4F580AD0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0975</wp:posOffset>
                  </wp:positionV>
                  <wp:extent cx="1504950" cy="1504950"/>
                  <wp:effectExtent l="0" t="0" r="0" b="0"/>
                  <wp:wrapSquare wrapText="bothSides"/>
                  <wp:docPr id="7" name="ProductPhotoImg" descr="M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M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15A148D9" w14:textId="77777777" w:rsidR="007B79FD" w:rsidRPr="007B79FD" w:rsidRDefault="007B79FD" w:rsidP="007B79FD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32"/>
                <w:szCs w:val="32"/>
              </w:rPr>
            </w:pPr>
            <w:r w:rsidRPr="007B79FD">
              <w:rPr>
                <w:sz w:val="32"/>
                <w:szCs w:val="32"/>
              </w:rPr>
              <w:t xml:space="preserve">What could you or your community do to support that work? </w:t>
            </w:r>
          </w:p>
          <w:p w14:paraId="1D4A12DF" w14:textId="77777777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in here:</w:t>
            </w:r>
          </w:p>
          <w:p w14:paraId="7122656E" w14:textId="77777777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68B516B9" w14:textId="77777777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55263030" w14:textId="77777777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4810FD18" w14:textId="77777777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4360F78B" w14:textId="77777777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EF41F67" w14:textId="77777777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709493B7" w14:textId="77777777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95D85B8" w14:textId="3EEE0BB7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4D4445D8" w14:textId="4F384B8E" w:rsidR="00FA5829" w:rsidRDefault="00FA5829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DB7697E" w14:textId="4056D79F" w:rsidR="00FA5829" w:rsidRDefault="00FA5829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5E9AC839" w14:textId="73002E43" w:rsidR="00FA5829" w:rsidRDefault="00FA5829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487FE83" w14:textId="77777777" w:rsidR="00FA5829" w:rsidRDefault="00FA5829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7B987E41" w14:textId="53DFC88C" w:rsidR="007B79FD" w:rsidRP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</w:tc>
      </w:tr>
      <w:tr w:rsidR="007B79FD" w:rsidRPr="00262C21" w14:paraId="2B0139CC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1468F89" w14:textId="0E2815CF" w:rsidR="007B79FD" w:rsidRDefault="0045058E" w:rsidP="007505E2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2D95362" wp14:editId="4256CB83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22555</wp:posOffset>
                  </wp:positionV>
                  <wp:extent cx="1628775" cy="1628775"/>
                  <wp:effectExtent l="0" t="0" r="9525" b="9525"/>
                  <wp:wrapSquare wrapText="bothSides"/>
                  <wp:docPr id="39" name="Picture 39" descr="Q10. Do you have any comments about these aims?  What do you like or not like? &#10;Write in here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eak up bubb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7A106D09" w14:textId="14E25562" w:rsid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ok at Section 5 on pages 8-11.</w:t>
            </w:r>
          </w:p>
          <w:p w14:paraId="49F24DD1" w14:textId="77777777" w:rsidR="00810C4A" w:rsidRDefault="00810C4A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08AD585A" w14:textId="70CB2160" w:rsidR="007B79FD" w:rsidRDefault="007B79FD" w:rsidP="007B79FD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32"/>
                <w:szCs w:val="32"/>
              </w:rPr>
            </w:pPr>
            <w:r w:rsidRPr="007B79FD">
              <w:rPr>
                <w:sz w:val="32"/>
                <w:szCs w:val="32"/>
              </w:rPr>
              <w:t xml:space="preserve">What do you think about how SNAP2 will do </w:t>
            </w:r>
            <w:r w:rsidR="00810C4A">
              <w:rPr>
                <w:sz w:val="32"/>
                <w:szCs w:val="32"/>
              </w:rPr>
              <w:t>its work</w:t>
            </w:r>
            <w:r w:rsidR="00FA5829">
              <w:rPr>
                <w:sz w:val="32"/>
                <w:szCs w:val="32"/>
              </w:rPr>
              <w:t>,</w:t>
            </w:r>
            <w:r w:rsidRPr="007B79FD">
              <w:rPr>
                <w:sz w:val="32"/>
                <w:szCs w:val="32"/>
              </w:rPr>
              <w:t xml:space="preserve"> who mak</w:t>
            </w:r>
            <w:r w:rsidR="00EB1B74">
              <w:rPr>
                <w:sz w:val="32"/>
                <w:szCs w:val="32"/>
              </w:rPr>
              <w:t>es</w:t>
            </w:r>
            <w:r w:rsidRPr="007B79FD">
              <w:rPr>
                <w:sz w:val="32"/>
                <w:szCs w:val="32"/>
              </w:rPr>
              <w:t xml:space="preserve"> sure it works and what resources it has?</w:t>
            </w:r>
          </w:p>
          <w:p w14:paraId="3310B252" w14:textId="6FA0341F" w:rsidR="00810C4A" w:rsidRDefault="00810C4A" w:rsidP="00810C4A">
            <w:pPr>
              <w:pStyle w:val="ListParagraph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in here:</w:t>
            </w:r>
          </w:p>
          <w:p w14:paraId="6FFC8A5C" w14:textId="4654EA6D" w:rsidR="00810C4A" w:rsidRDefault="00810C4A" w:rsidP="00810C4A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42B22CF1" w14:textId="4872EF1E" w:rsidR="00810C4A" w:rsidRDefault="00810C4A" w:rsidP="00810C4A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7C4C3C5E" w14:textId="13B4E6A0" w:rsidR="00810C4A" w:rsidRDefault="00810C4A" w:rsidP="00810C4A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1E0040FF" w14:textId="0ACA4B4F" w:rsidR="00810C4A" w:rsidRDefault="00810C4A" w:rsidP="00810C4A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0DB7D2EB" w14:textId="60234435" w:rsidR="00810C4A" w:rsidRDefault="00810C4A" w:rsidP="00810C4A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43FC7FFE" w14:textId="48C70BD7" w:rsidR="00810C4A" w:rsidRDefault="00810C4A" w:rsidP="00810C4A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171E0569" w14:textId="20C8298C" w:rsidR="00810C4A" w:rsidRDefault="00810C4A" w:rsidP="00810C4A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39EE931C" w14:textId="108E7C4E" w:rsidR="008D2E92" w:rsidRDefault="008D2E92" w:rsidP="00810C4A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0AFD1AFE" w14:textId="6333F7F1" w:rsidR="007B79FD" w:rsidRPr="007B79FD" w:rsidRDefault="007B79FD" w:rsidP="007B79FD">
            <w:pPr>
              <w:pStyle w:val="ListParagraph"/>
              <w:spacing w:after="0"/>
              <w:rPr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810C4A" w:rsidRPr="00262C21" w14:paraId="51843822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3A9E778" w14:textId="6E4EE8E6" w:rsidR="00810C4A" w:rsidRDefault="0045058E" w:rsidP="007505E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449B557" wp14:editId="3A06ECD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1809750" cy="1809750"/>
                  <wp:effectExtent l="0" t="0" r="0" b="0"/>
                  <wp:wrapSquare wrapText="bothSides"/>
                  <wp:docPr id="5" name="ProductPhotoImg" descr="Law Human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Law Human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0551EAEB" w14:textId="4E378E2E" w:rsidR="00810C4A" w:rsidRPr="00810C4A" w:rsidRDefault="00810C4A" w:rsidP="00810C4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32"/>
                <w:szCs w:val="32"/>
              </w:rPr>
            </w:pPr>
            <w:r w:rsidRPr="00810C4A">
              <w:rPr>
                <w:sz w:val="32"/>
                <w:szCs w:val="32"/>
              </w:rPr>
              <w:t xml:space="preserve">How should SNAP 2 work with the Scottish Government’s National Task Force on Human Rights Leadership? </w:t>
            </w:r>
          </w:p>
          <w:p w14:paraId="44565D51" w14:textId="6A68324D" w:rsidR="00810C4A" w:rsidRPr="00810C4A" w:rsidRDefault="00810C4A" w:rsidP="00810C4A">
            <w:pPr>
              <w:pStyle w:val="ListParagraph"/>
              <w:spacing w:after="0"/>
              <w:rPr>
                <w:sz w:val="32"/>
                <w:szCs w:val="32"/>
              </w:rPr>
            </w:pPr>
            <w:r w:rsidRPr="00810C4A">
              <w:rPr>
                <w:sz w:val="32"/>
                <w:szCs w:val="32"/>
              </w:rPr>
              <w:t>Write in here:</w:t>
            </w:r>
          </w:p>
          <w:p w14:paraId="031FAF49" w14:textId="77777777" w:rsidR="00810C4A" w:rsidRDefault="00810C4A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5B9642C3" w14:textId="77777777" w:rsidR="00810C4A" w:rsidRDefault="00810C4A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4F16F224" w14:textId="6FD6066F" w:rsidR="00810C4A" w:rsidRDefault="00810C4A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00C1C8AA" w14:textId="253BCA72" w:rsidR="00810C4A" w:rsidRDefault="00810C4A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01D24319" w14:textId="7A64C03A" w:rsidR="00810C4A" w:rsidRDefault="00810C4A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062F64BA" w14:textId="6337F8E1" w:rsidR="00810C4A" w:rsidRDefault="00810C4A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7553AA40" w14:textId="25B74347" w:rsidR="00810C4A" w:rsidRDefault="00810C4A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029CAF2C" w14:textId="77777777" w:rsidR="00810C4A" w:rsidRDefault="00810C4A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  <w:p w14:paraId="4821BE09" w14:textId="2E8C1539" w:rsidR="00810C4A" w:rsidRDefault="00810C4A" w:rsidP="007B79FD">
            <w:pPr>
              <w:pStyle w:val="ListParagraph"/>
              <w:spacing w:after="0"/>
              <w:rPr>
                <w:sz w:val="32"/>
                <w:szCs w:val="32"/>
              </w:rPr>
            </w:pPr>
          </w:p>
        </w:tc>
      </w:tr>
      <w:tr w:rsidR="00810C4A" w:rsidRPr="00262C21" w14:paraId="6B26485E" w14:textId="77777777" w:rsidTr="00892A4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AFDBC1E" w14:textId="52C68215" w:rsidR="00810C4A" w:rsidRDefault="00FA5829" w:rsidP="007505E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4793280" wp14:editId="0B35469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43535</wp:posOffset>
                  </wp:positionV>
                  <wp:extent cx="1790700" cy="1790700"/>
                  <wp:effectExtent l="0" t="0" r="0" b="0"/>
                  <wp:wrapSquare wrapText="bothSides"/>
                  <wp:docPr id="4" name="ProductPhotoImg" descr="Scottish Parli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Scottish Parlia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477B18F7" w14:textId="349F88B6" w:rsidR="00810C4A" w:rsidRPr="00810C4A" w:rsidRDefault="00810C4A" w:rsidP="00810C4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32"/>
                <w:szCs w:val="32"/>
              </w:rPr>
            </w:pPr>
            <w:r w:rsidRPr="00810C4A">
              <w:rPr>
                <w:sz w:val="32"/>
                <w:szCs w:val="32"/>
              </w:rPr>
              <w:t xml:space="preserve">How should SNAP 2 work with the Scottish Parliament? </w:t>
            </w:r>
          </w:p>
          <w:p w14:paraId="0FF568D9" w14:textId="77777777" w:rsidR="00810C4A" w:rsidRPr="00810C4A" w:rsidRDefault="00810C4A" w:rsidP="00810C4A">
            <w:pPr>
              <w:pStyle w:val="ListParagraph"/>
              <w:spacing w:after="0"/>
              <w:rPr>
                <w:sz w:val="32"/>
                <w:szCs w:val="32"/>
              </w:rPr>
            </w:pPr>
            <w:r w:rsidRPr="00810C4A">
              <w:rPr>
                <w:sz w:val="32"/>
                <w:szCs w:val="32"/>
              </w:rPr>
              <w:t>Write in here:</w:t>
            </w:r>
          </w:p>
          <w:p w14:paraId="7CBD1A58" w14:textId="77777777" w:rsidR="00810C4A" w:rsidRDefault="00810C4A" w:rsidP="00810C4A">
            <w:pPr>
              <w:pStyle w:val="ListParagraph"/>
              <w:spacing w:after="0"/>
            </w:pPr>
          </w:p>
          <w:p w14:paraId="48EC691C" w14:textId="77777777" w:rsidR="00810C4A" w:rsidRDefault="00810C4A" w:rsidP="00810C4A">
            <w:pPr>
              <w:pStyle w:val="ListParagraph"/>
              <w:spacing w:after="0"/>
            </w:pPr>
          </w:p>
          <w:p w14:paraId="18C5A1CD" w14:textId="1D8D2E63" w:rsidR="00810C4A" w:rsidRDefault="00810C4A" w:rsidP="00810C4A">
            <w:pPr>
              <w:pStyle w:val="ListParagraph"/>
              <w:spacing w:after="0"/>
            </w:pPr>
          </w:p>
          <w:p w14:paraId="4C395D30" w14:textId="4FB8D061" w:rsidR="00810C4A" w:rsidRDefault="00810C4A" w:rsidP="00810C4A">
            <w:pPr>
              <w:pStyle w:val="ListParagraph"/>
              <w:spacing w:after="0"/>
            </w:pPr>
          </w:p>
          <w:p w14:paraId="001F0032" w14:textId="4057214E" w:rsidR="00810C4A" w:rsidRDefault="00810C4A" w:rsidP="00810C4A">
            <w:pPr>
              <w:pStyle w:val="ListParagraph"/>
              <w:spacing w:after="0"/>
            </w:pPr>
          </w:p>
          <w:p w14:paraId="69A58E71" w14:textId="0F567CDD" w:rsidR="00810C4A" w:rsidRDefault="00810C4A" w:rsidP="00810C4A">
            <w:pPr>
              <w:pStyle w:val="ListParagraph"/>
              <w:spacing w:after="0"/>
            </w:pPr>
          </w:p>
          <w:p w14:paraId="0400EEC6" w14:textId="32D4D628" w:rsidR="00810C4A" w:rsidRDefault="00810C4A" w:rsidP="00810C4A">
            <w:pPr>
              <w:pStyle w:val="ListParagraph"/>
              <w:spacing w:after="0"/>
            </w:pPr>
          </w:p>
          <w:p w14:paraId="2A288729" w14:textId="77777777" w:rsidR="00810C4A" w:rsidRDefault="00810C4A" w:rsidP="00810C4A">
            <w:pPr>
              <w:pStyle w:val="ListParagraph"/>
              <w:spacing w:after="0"/>
            </w:pPr>
          </w:p>
          <w:p w14:paraId="67A7AF83" w14:textId="6FA0B97E" w:rsidR="00810C4A" w:rsidRDefault="00810C4A" w:rsidP="00810C4A">
            <w:pPr>
              <w:pStyle w:val="ListParagraph"/>
              <w:spacing w:after="0"/>
            </w:pPr>
          </w:p>
          <w:p w14:paraId="03F9030C" w14:textId="02F6A8F9" w:rsidR="00FA5829" w:rsidRDefault="00FA5829" w:rsidP="00810C4A">
            <w:pPr>
              <w:pStyle w:val="ListParagraph"/>
              <w:spacing w:after="0"/>
            </w:pPr>
          </w:p>
          <w:p w14:paraId="4BBD021E" w14:textId="2D071271" w:rsidR="00FA5829" w:rsidRDefault="00FA5829" w:rsidP="00810C4A">
            <w:pPr>
              <w:pStyle w:val="ListParagraph"/>
              <w:spacing w:after="0"/>
            </w:pPr>
          </w:p>
          <w:p w14:paraId="035B45DB" w14:textId="5F939D00" w:rsidR="00FA5829" w:rsidRDefault="00FA5829" w:rsidP="00810C4A">
            <w:pPr>
              <w:pStyle w:val="ListParagraph"/>
              <w:spacing w:after="0"/>
            </w:pPr>
          </w:p>
          <w:p w14:paraId="3CFAFCEA" w14:textId="03C576C7" w:rsidR="00FA5829" w:rsidRDefault="00FA5829" w:rsidP="00810C4A">
            <w:pPr>
              <w:pStyle w:val="ListParagraph"/>
              <w:spacing w:after="0"/>
            </w:pPr>
          </w:p>
          <w:p w14:paraId="496A54A2" w14:textId="0F3DA85E" w:rsidR="00FA5829" w:rsidRDefault="00FA5829" w:rsidP="00810C4A">
            <w:pPr>
              <w:pStyle w:val="ListParagraph"/>
              <w:spacing w:after="0"/>
            </w:pPr>
          </w:p>
          <w:p w14:paraId="33269B73" w14:textId="70DCF4C9" w:rsidR="00810C4A" w:rsidRDefault="00810C4A" w:rsidP="00810C4A">
            <w:pPr>
              <w:pStyle w:val="ListParagraph"/>
              <w:spacing w:after="0"/>
            </w:pPr>
          </w:p>
        </w:tc>
      </w:tr>
    </w:tbl>
    <w:p w14:paraId="6AB40850" w14:textId="0DDE2063" w:rsidR="00EB4BA0" w:rsidRDefault="00EB4BA0" w:rsidP="00EB4BA0"/>
    <w:p w14:paraId="3A3F86AB" w14:textId="3F14D15A" w:rsidR="005563C9" w:rsidRPr="005563C9" w:rsidRDefault="00A621BA" w:rsidP="00A621BA">
      <w:pPr>
        <w:pStyle w:val="Footer"/>
        <w:rPr>
          <w:sz w:val="4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</w:t>
      </w:r>
      <w:proofErr w:type="spellStart"/>
      <w:r w:rsidRPr="00EC72D8">
        <w:rPr>
          <w:sz w:val="20"/>
          <w:szCs w:val="24"/>
        </w:rPr>
        <w:t>Photosymbols</w:t>
      </w:r>
      <w:proofErr w:type="spellEnd"/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19405626" wp14:editId="5435BCE8">
            <wp:extent cx="676275" cy="287685"/>
            <wp:effectExtent l="0" t="0" r="0" b="0"/>
            <wp:docPr id="42" name="Picture 42" descr="\\SERVER\SDEF Company\New Branding\logo pack\Disability Equality Scotland logo\main logo\DisabilityEqualityScotland-logo-MAIN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SDEF Company\New Branding\logo pack\Disability Equality Scotland logo\main logo\DisabilityEqualityScotland-logo-MAIN-RG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3C9" w:rsidRPr="005563C9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5AC8" w14:textId="77777777" w:rsidR="00CD717A" w:rsidRDefault="00CD717A" w:rsidP="00F56754">
      <w:pPr>
        <w:spacing w:after="0" w:line="240" w:lineRule="auto"/>
      </w:pPr>
      <w:r>
        <w:separator/>
      </w:r>
    </w:p>
  </w:endnote>
  <w:endnote w:type="continuationSeparator" w:id="0">
    <w:p w14:paraId="1FA141EA" w14:textId="77777777" w:rsidR="00CD717A" w:rsidRDefault="00CD717A" w:rsidP="00F5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458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1481D" w14:textId="7452F62D" w:rsidR="00187A88" w:rsidRDefault="00187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97D19" w14:textId="77777777" w:rsidR="00E8463D" w:rsidRDefault="00E8463D" w:rsidP="00D71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4072" w14:textId="77777777" w:rsidR="00CD717A" w:rsidRDefault="00CD717A" w:rsidP="00F56754">
      <w:pPr>
        <w:spacing w:after="0" w:line="240" w:lineRule="auto"/>
      </w:pPr>
      <w:r>
        <w:separator/>
      </w:r>
    </w:p>
  </w:footnote>
  <w:footnote w:type="continuationSeparator" w:id="0">
    <w:p w14:paraId="1249AFBD" w14:textId="77777777" w:rsidR="00CD717A" w:rsidRDefault="00CD717A" w:rsidP="00F5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3F4"/>
    <w:multiLevelType w:val="hybridMultilevel"/>
    <w:tmpl w:val="65E4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105C"/>
    <w:multiLevelType w:val="hybridMultilevel"/>
    <w:tmpl w:val="9960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0F2"/>
    <w:multiLevelType w:val="hybridMultilevel"/>
    <w:tmpl w:val="69A0A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7D44"/>
    <w:multiLevelType w:val="hybridMultilevel"/>
    <w:tmpl w:val="B0F09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DBA"/>
    <w:multiLevelType w:val="hybridMultilevel"/>
    <w:tmpl w:val="52ECBC70"/>
    <w:lvl w:ilvl="0" w:tplc="BF3E4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2C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08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A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A7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C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A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2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E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9420CD"/>
    <w:multiLevelType w:val="multilevel"/>
    <w:tmpl w:val="0DB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16B4C"/>
    <w:multiLevelType w:val="hybridMultilevel"/>
    <w:tmpl w:val="1CC0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6CBE"/>
    <w:multiLevelType w:val="hybridMultilevel"/>
    <w:tmpl w:val="B9268CC8"/>
    <w:lvl w:ilvl="0" w:tplc="089C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A5803"/>
    <w:multiLevelType w:val="hybridMultilevel"/>
    <w:tmpl w:val="8C92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CB7"/>
    <w:multiLevelType w:val="hybridMultilevel"/>
    <w:tmpl w:val="723E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7170"/>
    <w:multiLevelType w:val="hybridMultilevel"/>
    <w:tmpl w:val="3250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246F9"/>
    <w:multiLevelType w:val="hybridMultilevel"/>
    <w:tmpl w:val="CEE6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06C41"/>
    <w:multiLevelType w:val="hybridMultilevel"/>
    <w:tmpl w:val="C72A5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C9"/>
    <w:rsid w:val="00001724"/>
    <w:rsid w:val="00002989"/>
    <w:rsid w:val="000076FD"/>
    <w:rsid w:val="00017F51"/>
    <w:rsid w:val="00023049"/>
    <w:rsid w:val="00042606"/>
    <w:rsid w:val="00046738"/>
    <w:rsid w:val="00054B1B"/>
    <w:rsid w:val="00055B2A"/>
    <w:rsid w:val="000568FF"/>
    <w:rsid w:val="00056D62"/>
    <w:rsid w:val="00060DCD"/>
    <w:rsid w:val="00065935"/>
    <w:rsid w:val="00065CB7"/>
    <w:rsid w:val="00071455"/>
    <w:rsid w:val="00077496"/>
    <w:rsid w:val="0008450A"/>
    <w:rsid w:val="00090509"/>
    <w:rsid w:val="00096112"/>
    <w:rsid w:val="000A4CC6"/>
    <w:rsid w:val="000B1A05"/>
    <w:rsid w:val="000C1127"/>
    <w:rsid w:val="000C7A8D"/>
    <w:rsid w:val="000D1715"/>
    <w:rsid w:val="000D3CA0"/>
    <w:rsid w:val="000E726F"/>
    <w:rsid w:val="000F2197"/>
    <w:rsid w:val="000F2D73"/>
    <w:rsid w:val="00103D38"/>
    <w:rsid w:val="00107BAD"/>
    <w:rsid w:val="00111D56"/>
    <w:rsid w:val="0011672A"/>
    <w:rsid w:val="00125D33"/>
    <w:rsid w:val="001263E6"/>
    <w:rsid w:val="00135A30"/>
    <w:rsid w:val="00136A4A"/>
    <w:rsid w:val="00150B66"/>
    <w:rsid w:val="00154540"/>
    <w:rsid w:val="00154950"/>
    <w:rsid w:val="00155831"/>
    <w:rsid w:val="00164C89"/>
    <w:rsid w:val="00165DB0"/>
    <w:rsid w:val="001729FC"/>
    <w:rsid w:val="00180F3B"/>
    <w:rsid w:val="001838EE"/>
    <w:rsid w:val="00184C64"/>
    <w:rsid w:val="001869B4"/>
    <w:rsid w:val="00186E30"/>
    <w:rsid w:val="00187330"/>
    <w:rsid w:val="00187A88"/>
    <w:rsid w:val="00194E3D"/>
    <w:rsid w:val="001B32AD"/>
    <w:rsid w:val="001C1B1E"/>
    <w:rsid w:val="001C2983"/>
    <w:rsid w:val="001C747C"/>
    <w:rsid w:val="001D17CD"/>
    <w:rsid w:val="001D4785"/>
    <w:rsid w:val="001D7EF5"/>
    <w:rsid w:val="001E238D"/>
    <w:rsid w:val="001F2F47"/>
    <w:rsid w:val="001F33F4"/>
    <w:rsid w:val="001F4599"/>
    <w:rsid w:val="001F5E1F"/>
    <w:rsid w:val="00201151"/>
    <w:rsid w:val="002042B4"/>
    <w:rsid w:val="00212390"/>
    <w:rsid w:val="00212B87"/>
    <w:rsid w:val="00226C04"/>
    <w:rsid w:val="00231E4D"/>
    <w:rsid w:val="00232E54"/>
    <w:rsid w:val="002402C7"/>
    <w:rsid w:val="00243714"/>
    <w:rsid w:val="002452CF"/>
    <w:rsid w:val="00262C21"/>
    <w:rsid w:val="002703B0"/>
    <w:rsid w:val="00277A00"/>
    <w:rsid w:val="00285157"/>
    <w:rsid w:val="00286047"/>
    <w:rsid w:val="00286453"/>
    <w:rsid w:val="00292E36"/>
    <w:rsid w:val="0029439E"/>
    <w:rsid w:val="002A68D9"/>
    <w:rsid w:val="002A6AB7"/>
    <w:rsid w:val="002B658D"/>
    <w:rsid w:val="002C757A"/>
    <w:rsid w:val="002D3EEB"/>
    <w:rsid w:val="002E2648"/>
    <w:rsid w:val="002E6CA0"/>
    <w:rsid w:val="00302964"/>
    <w:rsid w:val="00302E58"/>
    <w:rsid w:val="00311595"/>
    <w:rsid w:val="00316338"/>
    <w:rsid w:val="00317012"/>
    <w:rsid w:val="003175B2"/>
    <w:rsid w:val="00320C3E"/>
    <w:rsid w:val="0032237D"/>
    <w:rsid w:val="00324F4E"/>
    <w:rsid w:val="00333B85"/>
    <w:rsid w:val="0033582F"/>
    <w:rsid w:val="00340025"/>
    <w:rsid w:val="00340EB1"/>
    <w:rsid w:val="00343536"/>
    <w:rsid w:val="003478FE"/>
    <w:rsid w:val="003548E2"/>
    <w:rsid w:val="003602E0"/>
    <w:rsid w:val="0036273D"/>
    <w:rsid w:val="003648A0"/>
    <w:rsid w:val="003665C4"/>
    <w:rsid w:val="00370255"/>
    <w:rsid w:val="003739E9"/>
    <w:rsid w:val="00375064"/>
    <w:rsid w:val="00376F49"/>
    <w:rsid w:val="00382B38"/>
    <w:rsid w:val="00396E5F"/>
    <w:rsid w:val="003A0883"/>
    <w:rsid w:val="003A0F19"/>
    <w:rsid w:val="003A25B0"/>
    <w:rsid w:val="003B5088"/>
    <w:rsid w:val="003C06F9"/>
    <w:rsid w:val="003C694C"/>
    <w:rsid w:val="003D44EE"/>
    <w:rsid w:val="003E1065"/>
    <w:rsid w:val="003F3A08"/>
    <w:rsid w:val="00404807"/>
    <w:rsid w:val="00407384"/>
    <w:rsid w:val="00416235"/>
    <w:rsid w:val="0041786B"/>
    <w:rsid w:val="004205A3"/>
    <w:rsid w:val="00425916"/>
    <w:rsid w:val="0042630F"/>
    <w:rsid w:val="00427436"/>
    <w:rsid w:val="0043688C"/>
    <w:rsid w:val="004475B7"/>
    <w:rsid w:val="00447718"/>
    <w:rsid w:val="00450501"/>
    <w:rsid w:val="0045058E"/>
    <w:rsid w:val="00453E32"/>
    <w:rsid w:val="004551A5"/>
    <w:rsid w:val="00466B8C"/>
    <w:rsid w:val="0047748F"/>
    <w:rsid w:val="00486B96"/>
    <w:rsid w:val="004926DA"/>
    <w:rsid w:val="004A1977"/>
    <w:rsid w:val="004A7C95"/>
    <w:rsid w:val="004B2291"/>
    <w:rsid w:val="004B2935"/>
    <w:rsid w:val="004C14ED"/>
    <w:rsid w:val="004C24F8"/>
    <w:rsid w:val="004C3B5A"/>
    <w:rsid w:val="004D2E59"/>
    <w:rsid w:val="004E41F7"/>
    <w:rsid w:val="004F6CD3"/>
    <w:rsid w:val="004F7573"/>
    <w:rsid w:val="00505089"/>
    <w:rsid w:val="00525A73"/>
    <w:rsid w:val="00530E31"/>
    <w:rsid w:val="00531210"/>
    <w:rsid w:val="00542500"/>
    <w:rsid w:val="00542FA2"/>
    <w:rsid w:val="005505E6"/>
    <w:rsid w:val="00556361"/>
    <w:rsid w:val="005563C9"/>
    <w:rsid w:val="00564E07"/>
    <w:rsid w:val="00567179"/>
    <w:rsid w:val="0057705B"/>
    <w:rsid w:val="00591C54"/>
    <w:rsid w:val="00594A16"/>
    <w:rsid w:val="005956CD"/>
    <w:rsid w:val="00595925"/>
    <w:rsid w:val="00597C50"/>
    <w:rsid w:val="005A3E21"/>
    <w:rsid w:val="005A49C4"/>
    <w:rsid w:val="005A788F"/>
    <w:rsid w:val="005C2C74"/>
    <w:rsid w:val="005C2F1E"/>
    <w:rsid w:val="005C3493"/>
    <w:rsid w:val="005D13E1"/>
    <w:rsid w:val="005D41DF"/>
    <w:rsid w:val="005D77AA"/>
    <w:rsid w:val="005E3525"/>
    <w:rsid w:val="005F5C87"/>
    <w:rsid w:val="006000C9"/>
    <w:rsid w:val="0060624D"/>
    <w:rsid w:val="00607EAE"/>
    <w:rsid w:val="0061036A"/>
    <w:rsid w:val="0061262C"/>
    <w:rsid w:val="00612665"/>
    <w:rsid w:val="006133A6"/>
    <w:rsid w:val="00621E2B"/>
    <w:rsid w:val="00622AD1"/>
    <w:rsid w:val="00632CBF"/>
    <w:rsid w:val="006524F1"/>
    <w:rsid w:val="00664A3F"/>
    <w:rsid w:val="006760A4"/>
    <w:rsid w:val="00692711"/>
    <w:rsid w:val="00693AD3"/>
    <w:rsid w:val="006A2C18"/>
    <w:rsid w:val="006A5EF3"/>
    <w:rsid w:val="006A7A1D"/>
    <w:rsid w:val="006B59C9"/>
    <w:rsid w:val="006C52C9"/>
    <w:rsid w:val="006C546D"/>
    <w:rsid w:val="006C7413"/>
    <w:rsid w:val="006D0A4C"/>
    <w:rsid w:val="006D6510"/>
    <w:rsid w:val="006E0A09"/>
    <w:rsid w:val="006F28B9"/>
    <w:rsid w:val="006F3C92"/>
    <w:rsid w:val="006F45DD"/>
    <w:rsid w:val="00702414"/>
    <w:rsid w:val="00706636"/>
    <w:rsid w:val="0071297F"/>
    <w:rsid w:val="007228FF"/>
    <w:rsid w:val="00723E35"/>
    <w:rsid w:val="00734665"/>
    <w:rsid w:val="007505E2"/>
    <w:rsid w:val="00755534"/>
    <w:rsid w:val="00755936"/>
    <w:rsid w:val="007579D3"/>
    <w:rsid w:val="007763BE"/>
    <w:rsid w:val="00786E99"/>
    <w:rsid w:val="007909C3"/>
    <w:rsid w:val="007969DE"/>
    <w:rsid w:val="007A0301"/>
    <w:rsid w:val="007A69B4"/>
    <w:rsid w:val="007B5CE8"/>
    <w:rsid w:val="007B79FD"/>
    <w:rsid w:val="007D1056"/>
    <w:rsid w:val="007F318A"/>
    <w:rsid w:val="00800CF2"/>
    <w:rsid w:val="00805F45"/>
    <w:rsid w:val="00810C4A"/>
    <w:rsid w:val="00812009"/>
    <w:rsid w:val="00812A1C"/>
    <w:rsid w:val="00821E4C"/>
    <w:rsid w:val="008235E6"/>
    <w:rsid w:val="00833444"/>
    <w:rsid w:val="00851977"/>
    <w:rsid w:val="00853646"/>
    <w:rsid w:val="0085682C"/>
    <w:rsid w:val="00884E15"/>
    <w:rsid w:val="0088508E"/>
    <w:rsid w:val="0089227F"/>
    <w:rsid w:val="00892A4C"/>
    <w:rsid w:val="008B33CF"/>
    <w:rsid w:val="008C3236"/>
    <w:rsid w:val="008D2E92"/>
    <w:rsid w:val="008D5F62"/>
    <w:rsid w:val="008E1122"/>
    <w:rsid w:val="008E4114"/>
    <w:rsid w:val="008E432C"/>
    <w:rsid w:val="008E50A8"/>
    <w:rsid w:val="008E5FE4"/>
    <w:rsid w:val="008F1632"/>
    <w:rsid w:val="008F3308"/>
    <w:rsid w:val="008F661B"/>
    <w:rsid w:val="008F7734"/>
    <w:rsid w:val="009032FA"/>
    <w:rsid w:val="0090360B"/>
    <w:rsid w:val="00904A04"/>
    <w:rsid w:val="00906922"/>
    <w:rsid w:val="009111E6"/>
    <w:rsid w:val="00916261"/>
    <w:rsid w:val="00916E41"/>
    <w:rsid w:val="00932D3B"/>
    <w:rsid w:val="009641D8"/>
    <w:rsid w:val="0096515F"/>
    <w:rsid w:val="00966C16"/>
    <w:rsid w:val="0097032A"/>
    <w:rsid w:val="00972158"/>
    <w:rsid w:val="00973004"/>
    <w:rsid w:val="00976AB0"/>
    <w:rsid w:val="009914C8"/>
    <w:rsid w:val="00993B0D"/>
    <w:rsid w:val="009A07AD"/>
    <w:rsid w:val="009A64BE"/>
    <w:rsid w:val="009B3314"/>
    <w:rsid w:val="009B61DE"/>
    <w:rsid w:val="009B66EE"/>
    <w:rsid w:val="009C3355"/>
    <w:rsid w:val="009D4CE3"/>
    <w:rsid w:val="009D737E"/>
    <w:rsid w:val="009E0167"/>
    <w:rsid w:val="009E42D6"/>
    <w:rsid w:val="009E4AD2"/>
    <w:rsid w:val="009F1149"/>
    <w:rsid w:val="009F3F52"/>
    <w:rsid w:val="009F4942"/>
    <w:rsid w:val="00A1332E"/>
    <w:rsid w:val="00A14673"/>
    <w:rsid w:val="00A369DB"/>
    <w:rsid w:val="00A60823"/>
    <w:rsid w:val="00A621BA"/>
    <w:rsid w:val="00A6305D"/>
    <w:rsid w:val="00A646B0"/>
    <w:rsid w:val="00A67D65"/>
    <w:rsid w:val="00A718C9"/>
    <w:rsid w:val="00A8025D"/>
    <w:rsid w:val="00A803A7"/>
    <w:rsid w:val="00A904B7"/>
    <w:rsid w:val="00A93055"/>
    <w:rsid w:val="00A95315"/>
    <w:rsid w:val="00AA152E"/>
    <w:rsid w:val="00AB250F"/>
    <w:rsid w:val="00AB733C"/>
    <w:rsid w:val="00AC55FE"/>
    <w:rsid w:val="00AD0EFC"/>
    <w:rsid w:val="00AD201D"/>
    <w:rsid w:val="00AD47F6"/>
    <w:rsid w:val="00AD593E"/>
    <w:rsid w:val="00AD7C18"/>
    <w:rsid w:val="00AE36A1"/>
    <w:rsid w:val="00AE4C24"/>
    <w:rsid w:val="00AE54C1"/>
    <w:rsid w:val="00AF3CB3"/>
    <w:rsid w:val="00AF547E"/>
    <w:rsid w:val="00B03F0D"/>
    <w:rsid w:val="00B06366"/>
    <w:rsid w:val="00B0641D"/>
    <w:rsid w:val="00B107EE"/>
    <w:rsid w:val="00B1353D"/>
    <w:rsid w:val="00B255F4"/>
    <w:rsid w:val="00B305B2"/>
    <w:rsid w:val="00B3693F"/>
    <w:rsid w:val="00B41E30"/>
    <w:rsid w:val="00B540F0"/>
    <w:rsid w:val="00B65A5E"/>
    <w:rsid w:val="00B86B2C"/>
    <w:rsid w:val="00B901A7"/>
    <w:rsid w:val="00B90EE3"/>
    <w:rsid w:val="00B932B9"/>
    <w:rsid w:val="00BA26E9"/>
    <w:rsid w:val="00BA39E5"/>
    <w:rsid w:val="00BA5CED"/>
    <w:rsid w:val="00BB595D"/>
    <w:rsid w:val="00BC040B"/>
    <w:rsid w:val="00BC1B67"/>
    <w:rsid w:val="00BC5F2E"/>
    <w:rsid w:val="00BC75AE"/>
    <w:rsid w:val="00BD178C"/>
    <w:rsid w:val="00BD5FF6"/>
    <w:rsid w:val="00BE2B5B"/>
    <w:rsid w:val="00BF5629"/>
    <w:rsid w:val="00BF6178"/>
    <w:rsid w:val="00C013CB"/>
    <w:rsid w:val="00C040FB"/>
    <w:rsid w:val="00C14683"/>
    <w:rsid w:val="00C3254C"/>
    <w:rsid w:val="00C32DF4"/>
    <w:rsid w:val="00C334DB"/>
    <w:rsid w:val="00C44338"/>
    <w:rsid w:val="00C44B9A"/>
    <w:rsid w:val="00C606D7"/>
    <w:rsid w:val="00C67B4E"/>
    <w:rsid w:val="00C82E5D"/>
    <w:rsid w:val="00C9268C"/>
    <w:rsid w:val="00C970F3"/>
    <w:rsid w:val="00C97244"/>
    <w:rsid w:val="00CB0DFD"/>
    <w:rsid w:val="00CC0591"/>
    <w:rsid w:val="00CC60D5"/>
    <w:rsid w:val="00CD29C6"/>
    <w:rsid w:val="00CD2D40"/>
    <w:rsid w:val="00CD3895"/>
    <w:rsid w:val="00CD7032"/>
    <w:rsid w:val="00CD717A"/>
    <w:rsid w:val="00CE01C1"/>
    <w:rsid w:val="00CE45BF"/>
    <w:rsid w:val="00CE4B95"/>
    <w:rsid w:val="00CF5A32"/>
    <w:rsid w:val="00CF5DBC"/>
    <w:rsid w:val="00D0228B"/>
    <w:rsid w:val="00D02623"/>
    <w:rsid w:val="00D1668E"/>
    <w:rsid w:val="00D25536"/>
    <w:rsid w:val="00D26BDD"/>
    <w:rsid w:val="00D274A2"/>
    <w:rsid w:val="00D344C3"/>
    <w:rsid w:val="00D34573"/>
    <w:rsid w:val="00D467EA"/>
    <w:rsid w:val="00D46C2C"/>
    <w:rsid w:val="00D507B4"/>
    <w:rsid w:val="00D617DE"/>
    <w:rsid w:val="00D71A71"/>
    <w:rsid w:val="00D7287B"/>
    <w:rsid w:val="00D76C9A"/>
    <w:rsid w:val="00D80758"/>
    <w:rsid w:val="00D84376"/>
    <w:rsid w:val="00D84A9A"/>
    <w:rsid w:val="00D855D8"/>
    <w:rsid w:val="00D87505"/>
    <w:rsid w:val="00D902BC"/>
    <w:rsid w:val="00D92AD9"/>
    <w:rsid w:val="00D93A86"/>
    <w:rsid w:val="00D958D4"/>
    <w:rsid w:val="00DA6186"/>
    <w:rsid w:val="00DB4BD4"/>
    <w:rsid w:val="00DC0F94"/>
    <w:rsid w:val="00DC3A1A"/>
    <w:rsid w:val="00DD578D"/>
    <w:rsid w:val="00DD79AB"/>
    <w:rsid w:val="00DE05AC"/>
    <w:rsid w:val="00DE4B36"/>
    <w:rsid w:val="00DE6091"/>
    <w:rsid w:val="00DF0BC8"/>
    <w:rsid w:val="00DF6FB9"/>
    <w:rsid w:val="00DF7228"/>
    <w:rsid w:val="00E11F8D"/>
    <w:rsid w:val="00E141F8"/>
    <w:rsid w:val="00E1575A"/>
    <w:rsid w:val="00E20BA8"/>
    <w:rsid w:val="00E2160F"/>
    <w:rsid w:val="00E24A5A"/>
    <w:rsid w:val="00E26887"/>
    <w:rsid w:val="00E3468C"/>
    <w:rsid w:val="00E63F3B"/>
    <w:rsid w:val="00E72519"/>
    <w:rsid w:val="00E749F6"/>
    <w:rsid w:val="00E75ED5"/>
    <w:rsid w:val="00E75F75"/>
    <w:rsid w:val="00E77107"/>
    <w:rsid w:val="00E83AE9"/>
    <w:rsid w:val="00E8463D"/>
    <w:rsid w:val="00E8592C"/>
    <w:rsid w:val="00E963C9"/>
    <w:rsid w:val="00EB1B74"/>
    <w:rsid w:val="00EB4BA0"/>
    <w:rsid w:val="00EB66C0"/>
    <w:rsid w:val="00EB767F"/>
    <w:rsid w:val="00EC2C0C"/>
    <w:rsid w:val="00ED4712"/>
    <w:rsid w:val="00ED5BF3"/>
    <w:rsid w:val="00ED5D69"/>
    <w:rsid w:val="00ED6B3E"/>
    <w:rsid w:val="00EE15F7"/>
    <w:rsid w:val="00EE3C8A"/>
    <w:rsid w:val="00EE44F0"/>
    <w:rsid w:val="00EE5B8D"/>
    <w:rsid w:val="00EF31A4"/>
    <w:rsid w:val="00EF3A97"/>
    <w:rsid w:val="00EF7202"/>
    <w:rsid w:val="00F05EE9"/>
    <w:rsid w:val="00F06F65"/>
    <w:rsid w:val="00F072DD"/>
    <w:rsid w:val="00F132E6"/>
    <w:rsid w:val="00F13574"/>
    <w:rsid w:val="00F1514F"/>
    <w:rsid w:val="00F31204"/>
    <w:rsid w:val="00F3248D"/>
    <w:rsid w:val="00F42FD9"/>
    <w:rsid w:val="00F507B8"/>
    <w:rsid w:val="00F56754"/>
    <w:rsid w:val="00F62DA4"/>
    <w:rsid w:val="00F644D5"/>
    <w:rsid w:val="00F71BB0"/>
    <w:rsid w:val="00F738B8"/>
    <w:rsid w:val="00F82093"/>
    <w:rsid w:val="00F8298A"/>
    <w:rsid w:val="00F84AB0"/>
    <w:rsid w:val="00F87FA8"/>
    <w:rsid w:val="00F94B67"/>
    <w:rsid w:val="00F9593D"/>
    <w:rsid w:val="00FA0C2C"/>
    <w:rsid w:val="00FA220C"/>
    <w:rsid w:val="00FA5829"/>
    <w:rsid w:val="00FA5A7E"/>
    <w:rsid w:val="00FB4A86"/>
    <w:rsid w:val="00FC3356"/>
    <w:rsid w:val="00FC7260"/>
    <w:rsid w:val="00FE07DA"/>
    <w:rsid w:val="00FE1F4D"/>
    <w:rsid w:val="00FE35CB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14F1F"/>
  <w15:chartTrackingRefBased/>
  <w15:docId w15:val="{0B0880BC-CB2C-4317-AC62-031DEFD8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C9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175B2"/>
    <w:pPr>
      <w:keepNext/>
      <w:keepLines/>
      <w:spacing w:after="0" w:line="240" w:lineRule="auto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3C9"/>
    <w:pPr>
      <w:keepNext/>
      <w:keepLines/>
      <w:spacing w:before="200" w:after="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5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3175B2"/>
    <w:rPr>
      <w:rFonts w:ascii="Arial" w:eastAsia="Calibri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563C9"/>
    <w:rPr>
      <w:rFonts w:ascii="Arial" w:eastAsia="Times New Roman" w:hAnsi="Arial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semiHidden/>
    <w:rsid w:val="0055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3C9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rsid w:val="0055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3C9"/>
    <w:rPr>
      <w:rFonts w:ascii="Arial" w:eastAsia="Calibri" w:hAnsi="Arial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5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C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3C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563C9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qFormat/>
    <w:rsid w:val="005563C9"/>
    <w:rPr>
      <w:rFonts w:eastAsia="Times New Roman"/>
      <w:sz w:val="26"/>
    </w:rPr>
  </w:style>
  <w:style w:type="character" w:styleId="PageNumber">
    <w:name w:val="page number"/>
    <w:basedOn w:val="DefaultParagraphFont"/>
    <w:rsid w:val="005563C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5B2"/>
    <w:rPr>
      <w:color w:val="808080"/>
      <w:shd w:val="clear" w:color="auto" w:fill="E6E6E6"/>
    </w:rPr>
  </w:style>
  <w:style w:type="paragraph" w:customStyle="1" w:styleId="Default">
    <w:name w:val="Default"/>
    <w:rsid w:val="00892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B9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B9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E4B95"/>
    <w:rPr>
      <w:vertAlign w:val="superscript"/>
    </w:rPr>
  </w:style>
  <w:style w:type="table" w:styleId="TableGridLight">
    <w:name w:val="Grid Table Light"/>
    <w:basedOn w:val="TableNormal"/>
    <w:uiPriority w:val="40"/>
    <w:rsid w:val="00DC0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32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1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68D9"/>
    <w:pPr>
      <w:spacing w:after="0"/>
      <w:contextualSpacing/>
      <w:jc w:val="center"/>
    </w:pPr>
    <w:rPr>
      <w:rFonts w:asciiTheme="minorHAnsi" w:eastAsiaTheme="majorEastAsia" w:hAnsiTheme="minorHAnsi" w:cstheme="minorHAns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8D9"/>
    <w:rPr>
      <w:rFonts w:eastAsiaTheme="majorEastAsia" w:cstheme="minorHAns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60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actionplan@scottishhumanrights.com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14D0-84AF-4BB2-98C5-F78F23FE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ott</dc:creator>
  <cp:keywords/>
  <dc:description/>
  <cp:lastModifiedBy>Shona McEwan</cp:lastModifiedBy>
  <cp:revision>7</cp:revision>
  <cp:lastPrinted>2018-06-15T08:03:00Z</cp:lastPrinted>
  <dcterms:created xsi:type="dcterms:W3CDTF">2019-11-07T13:33:00Z</dcterms:created>
  <dcterms:modified xsi:type="dcterms:W3CDTF">2019-11-08T15:24:00Z</dcterms:modified>
</cp:coreProperties>
</file>